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841F" w14:textId="77777777" w:rsidR="00437DF4" w:rsidRDefault="00437DF4" w:rsidP="00437DF4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BE5B17">
        <w:rPr>
          <w:rFonts w:ascii="Tahoma" w:hAnsi="Tahoma" w:cs="Tahoma"/>
          <w:b/>
          <w:sz w:val="48"/>
          <w:szCs w:val="48"/>
          <w:u w:val="single"/>
        </w:rPr>
        <w:t>OSOBNÍ  KARTA</w:t>
      </w:r>
    </w:p>
    <w:p w14:paraId="1FBC52BC" w14:textId="77777777" w:rsidR="00596662" w:rsidRPr="00596662" w:rsidRDefault="00596662" w:rsidP="00437DF4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596662">
        <w:rPr>
          <w:rFonts w:ascii="Tahoma" w:hAnsi="Tahoma" w:cs="Tahoma"/>
          <w:b/>
          <w:sz w:val="40"/>
          <w:szCs w:val="40"/>
          <w:u w:val="single"/>
        </w:rPr>
        <w:t>účastníka fotbalového kempu Standy Tecla</w:t>
      </w:r>
    </w:p>
    <w:p w14:paraId="16BEB5FE" w14:textId="77777777" w:rsidR="00437DF4" w:rsidRDefault="00437DF4" w:rsidP="00437DF4">
      <w:pPr>
        <w:rPr>
          <w:rFonts w:ascii="Tahoma" w:hAnsi="Tahoma" w:cs="Tahoma"/>
          <w:b/>
        </w:rPr>
      </w:pPr>
    </w:p>
    <w:p w14:paraId="2D587BE9" w14:textId="77777777" w:rsidR="00596662" w:rsidRDefault="00596662" w:rsidP="00437DF4">
      <w:pPr>
        <w:rPr>
          <w:rFonts w:ascii="Tahoma" w:hAnsi="Tahoma" w:cs="Tahoma"/>
          <w:b/>
        </w:rPr>
      </w:pPr>
    </w:p>
    <w:p w14:paraId="36965AAF" w14:textId="77777777" w:rsidR="00437DF4" w:rsidRDefault="00437DF4" w:rsidP="00437DF4">
      <w:pPr>
        <w:rPr>
          <w:rFonts w:ascii="Tahoma" w:hAnsi="Tahoma" w:cs="Tahoma"/>
          <w:b/>
        </w:rPr>
      </w:pPr>
    </w:p>
    <w:p w14:paraId="4121B887" w14:textId="77777777" w:rsidR="00437DF4" w:rsidRDefault="00437DF4" w:rsidP="00437DF4">
      <w:pPr>
        <w:rPr>
          <w:rFonts w:ascii="Tahoma" w:hAnsi="Tahoma" w:cs="Tahoma"/>
          <w:b/>
        </w:rPr>
      </w:pPr>
    </w:p>
    <w:p w14:paraId="45B0DB6C" w14:textId="77777777" w:rsidR="00437DF4" w:rsidRPr="00F66A25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Příjmení  a  jméno:</w:t>
      </w:r>
      <w:r>
        <w:rPr>
          <w:rFonts w:ascii="Tahoma" w:hAnsi="Tahoma" w:cs="Tahoma"/>
          <w:b/>
        </w:rPr>
        <w:tab/>
      </w:r>
      <w:r w:rsidRPr="00F66A25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</w:t>
      </w:r>
      <w:r w:rsidRPr="00F66A25">
        <w:rPr>
          <w:rFonts w:ascii="Tahoma" w:hAnsi="Tahoma" w:cs="Tahoma"/>
        </w:rPr>
        <w:t>………………………………………………….</w:t>
      </w:r>
    </w:p>
    <w:p w14:paraId="2CDEA9E8" w14:textId="77777777" w:rsidR="00437DF4" w:rsidRPr="00F66A25" w:rsidRDefault="00437DF4" w:rsidP="00437DF4">
      <w:pPr>
        <w:rPr>
          <w:rFonts w:ascii="Tahoma" w:hAnsi="Tahoma" w:cs="Tahoma"/>
        </w:rPr>
      </w:pPr>
    </w:p>
    <w:p w14:paraId="752903CB" w14:textId="77777777" w:rsidR="00437DF4" w:rsidRDefault="00437DF4" w:rsidP="00437D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 narození:</w:t>
      </w:r>
      <w:r>
        <w:rPr>
          <w:rFonts w:ascii="Tahoma" w:hAnsi="Tahoma" w:cs="Tahoma"/>
          <w:b/>
        </w:rPr>
        <w:tab/>
        <w:t xml:space="preserve">          </w:t>
      </w:r>
      <w:r w:rsidRPr="007216C7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…….</w:t>
      </w:r>
      <w:r w:rsidRPr="007216C7"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>.</w:t>
      </w:r>
      <w:r w:rsidRPr="007216C7">
        <w:rPr>
          <w:rFonts w:ascii="Tahoma" w:hAnsi="Tahoma" w:cs="Tahoma"/>
        </w:rPr>
        <w:t>……………..</w:t>
      </w:r>
    </w:p>
    <w:p w14:paraId="41836CC5" w14:textId="77777777" w:rsidR="00437DF4" w:rsidRDefault="00437DF4" w:rsidP="00437D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p w14:paraId="69F09C4D" w14:textId="77777777"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Bydliště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……………………………………………………………….………………</w:t>
      </w:r>
    </w:p>
    <w:p w14:paraId="4EA934E7" w14:textId="77777777" w:rsidR="00437DF4" w:rsidRDefault="00437DF4" w:rsidP="00437DF4">
      <w:pPr>
        <w:rPr>
          <w:rFonts w:ascii="Tahoma" w:hAnsi="Tahoma" w:cs="Tahoma"/>
          <w:b/>
        </w:rPr>
      </w:pPr>
    </w:p>
    <w:p w14:paraId="4C5F5038" w14:textId="77777777"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ákonný zástupce:        </w:t>
      </w:r>
      <w:r>
        <w:rPr>
          <w:rFonts w:ascii="Tahoma" w:hAnsi="Tahoma" w:cs="Tahoma"/>
        </w:rPr>
        <w:t>………………………………………………………………..………………</w:t>
      </w:r>
    </w:p>
    <w:p w14:paraId="7F954710" w14:textId="77777777" w:rsidR="00437DF4" w:rsidRDefault="00437DF4" w:rsidP="00437DF4">
      <w:pPr>
        <w:rPr>
          <w:rFonts w:ascii="Tahoma" w:hAnsi="Tahoma" w:cs="Tahoma"/>
          <w:b/>
        </w:rPr>
      </w:pPr>
    </w:p>
    <w:p w14:paraId="1CD41F09" w14:textId="77777777" w:rsidR="00437DF4" w:rsidRDefault="00437DF4" w:rsidP="00437DF4">
      <w:pPr>
        <w:rPr>
          <w:rFonts w:ascii="Tahoma" w:hAnsi="Tahoma" w:cs="Tahoma"/>
          <w:b/>
        </w:rPr>
      </w:pPr>
    </w:p>
    <w:p w14:paraId="10B7573E" w14:textId="77777777" w:rsidR="00437DF4" w:rsidRDefault="00437DF4" w:rsidP="00437D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</w:t>
      </w:r>
    </w:p>
    <w:p w14:paraId="649A9720" w14:textId="77777777" w:rsidR="00437DF4" w:rsidRDefault="00437DF4" w:rsidP="00437DF4">
      <w:pPr>
        <w:rPr>
          <w:rFonts w:ascii="Tahoma" w:hAnsi="Tahoma" w:cs="Tahoma"/>
          <w:b/>
        </w:rPr>
      </w:pPr>
    </w:p>
    <w:p w14:paraId="19A489E8" w14:textId="77777777" w:rsidR="00437DF4" w:rsidRDefault="00437DF4" w:rsidP="00437DF4">
      <w:pPr>
        <w:jc w:val="center"/>
        <w:rPr>
          <w:rFonts w:ascii="Tahoma" w:hAnsi="Tahoma" w:cs="Tahoma"/>
          <w:b/>
        </w:rPr>
      </w:pPr>
    </w:p>
    <w:p w14:paraId="584B569B" w14:textId="77777777" w:rsidR="00437DF4" w:rsidRDefault="00437DF4" w:rsidP="00437D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ýška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7216C7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…….</w:t>
      </w:r>
      <w:r w:rsidRPr="007216C7">
        <w:rPr>
          <w:rFonts w:ascii="Tahoma" w:hAnsi="Tahoma" w:cs="Tahoma"/>
        </w:rPr>
        <w:t>………..……………………………………………….</w:t>
      </w:r>
      <w:r w:rsidRPr="007216C7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ab/>
      </w:r>
    </w:p>
    <w:p w14:paraId="5D466388" w14:textId="77777777"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Váha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…………………………………………………………………….………….</w:t>
      </w:r>
    </w:p>
    <w:p w14:paraId="70652F78" w14:textId="77777777" w:rsidR="00437DF4" w:rsidRDefault="00437DF4" w:rsidP="00437DF4">
      <w:pPr>
        <w:rPr>
          <w:rFonts w:ascii="Tahoma" w:hAnsi="Tahoma" w:cs="Tahoma"/>
          <w:b/>
        </w:rPr>
      </w:pPr>
    </w:p>
    <w:p w14:paraId="74DB1157" w14:textId="77777777" w:rsidR="00437DF4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Klubová příslušnost:</w:t>
      </w:r>
      <w:r>
        <w:rPr>
          <w:rFonts w:ascii="Tahoma" w:hAnsi="Tahoma" w:cs="Tahoma"/>
        </w:rPr>
        <w:t xml:space="preserve">     ………………</w:t>
      </w:r>
      <w:r w:rsidRPr="00596662">
        <w:rPr>
          <w:rFonts w:ascii="Tahoma" w:hAnsi="Tahoma" w:cs="Tahoma"/>
        </w:rPr>
        <w:t>…</w:t>
      </w:r>
      <w:r w:rsidR="00596662" w:rsidRPr="00596662">
        <w:rPr>
          <w:rFonts w:ascii="Tahoma" w:hAnsi="Tahoma" w:cs="Tahoma"/>
        </w:rPr>
        <w:t>………………………..</w:t>
      </w:r>
      <w:r w:rsidR="00775030" w:rsidRPr="00596662">
        <w:rPr>
          <w:rFonts w:ascii="Tahoma" w:hAnsi="Tahoma" w:cs="Tahoma"/>
        </w:rPr>
        <w:t>………</w:t>
      </w:r>
      <w:r w:rsidR="00775030">
        <w:rPr>
          <w:rFonts w:ascii="Tahoma" w:hAnsi="Tahoma" w:cs="Tahoma"/>
        </w:rPr>
        <w:t>...…</w:t>
      </w:r>
      <w:r>
        <w:rPr>
          <w:rFonts w:ascii="Tahoma" w:hAnsi="Tahoma" w:cs="Tahoma"/>
        </w:rPr>
        <w:t>……….………</w:t>
      </w:r>
      <w:r w:rsidR="00596662">
        <w:rPr>
          <w:rFonts w:ascii="Tahoma" w:hAnsi="Tahoma" w:cs="Tahoma"/>
        </w:rPr>
        <w:t>……</w:t>
      </w:r>
      <w:r>
        <w:rPr>
          <w:rFonts w:ascii="Tahoma" w:hAnsi="Tahoma" w:cs="Tahoma"/>
        </w:rPr>
        <w:t>.</w:t>
      </w:r>
    </w:p>
    <w:p w14:paraId="13353576" w14:textId="77777777" w:rsidR="00B1184F" w:rsidRDefault="00B1184F" w:rsidP="00437DF4">
      <w:pPr>
        <w:rPr>
          <w:rFonts w:ascii="Tahoma" w:hAnsi="Tahoma" w:cs="Tahoma"/>
        </w:rPr>
      </w:pPr>
    </w:p>
    <w:p w14:paraId="7B50B745" w14:textId="77777777" w:rsidR="00B1184F" w:rsidRPr="00B1184F" w:rsidRDefault="00B1184F" w:rsidP="00437DF4">
      <w:pPr>
        <w:rPr>
          <w:rFonts w:ascii="Tahoma" w:hAnsi="Tahoma" w:cs="Tahoma"/>
        </w:rPr>
      </w:pPr>
      <w:r w:rsidRPr="00B1184F">
        <w:rPr>
          <w:rFonts w:ascii="Tahoma" w:hAnsi="Tahoma" w:cs="Tahoma"/>
          <w:b/>
        </w:rPr>
        <w:t>Velikost trička:</w:t>
      </w:r>
      <w:r w:rsidRPr="00B1184F">
        <w:rPr>
          <w:rFonts w:ascii="Tahoma" w:hAnsi="Tahoma" w:cs="Tahoma"/>
          <w:b/>
        </w:rPr>
        <w:tab/>
      </w:r>
      <w:r w:rsidRPr="00B1184F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................................................................................</w:t>
      </w:r>
    </w:p>
    <w:p w14:paraId="6293D63D" w14:textId="77777777" w:rsidR="00437DF4" w:rsidRDefault="00437DF4" w:rsidP="00437DF4">
      <w:pPr>
        <w:rPr>
          <w:rFonts w:ascii="Tahoma" w:hAnsi="Tahoma" w:cs="Tahoma"/>
          <w:b/>
        </w:rPr>
      </w:pPr>
    </w:p>
    <w:p w14:paraId="5C8ECBE2" w14:textId="77777777"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Rok, kdy jsi se začal věnovat fotbalu:</w:t>
      </w:r>
      <w:r>
        <w:rPr>
          <w:rFonts w:ascii="Tahoma" w:hAnsi="Tahoma" w:cs="Tahoma"/>
        </w:rPr>
        <w:t xml:space="preserve">     …………………………………………….………</w:t>
      </w:r>
    </w:p>
    <w:p w14:paraId="6D308241" w14:textId="77777777" w:rsidR="00437DF4" w:rsidRDefault="00437DF4" w:rsidP="00437DF4">
      <w:pPr>
        <w:rPr>
          <w:rFonts w:ascii="Tahoma" w:hAnsi="Tahoma" w:cs="Tahoma"/>
          <w:b/>
        </w:rPr>
      </w:pPr>
    </w:p>
    <w:p w14:paraId="7901D9B1" w14:textId="77777777" w:rsidR="00437DF4" w:rsidRPr="0083067D" w:rsidRDefault="0083067D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Zájmy</w:t>
      </w:r>
      <w:r w:rsidRPr="0083067D">
        <w:rPr>
          <w:rFonts w:ascii="Tahoma" w:hAnsi="Tahoma" w:cs="Tahoma"/>
        </w:rPr>
        <w:t>:…………………………………………..</w:t>
      </w:r>
      <w:r w:rsidR="00437DF4" w:rsidRPr="0083067D">
        <w:rPr>
          <w:rFonts w:ascii="Tahoma" w:hAnsi="Tahoma" w:cs="Tahoma"/>
        </w:rPr>
        <w:t>…………………………</w:t>
      </w:r>
      <w:r>
        <w:rPr>
          <w:rFonts w:ascii="Tahoma" w:hAnsi="Tahoma" w:cs="Tahoma"/>
        </w:rPr>
        <w:t>………..</w:t>
      </w:r>
      <w:r w:rsidR="00437DF4" w:rsidRPr="0083067D">
        <w:rPr>
          <w:rFonts w:ascii="Tahoma" w:hAnsi="Tahoma" w:cs="Tahoma"/>
        </w:rPr>
        <w:t>……………….………..</w:t>
      </w:r>
    </w:p>
    <w:p w14:paraId="570952A9" w14:textId="77777777" w:rsidR="00437DF4" w:rsidRPr="0083067D" w:rsidRDefault="00437DF4" w:rsidP="00437DF4">
      <w:pPr>
        <w:rPr>
          <w:rFonts w:ascii="Tahoma" w:hAnsi="Tahoma" w:cs="Tahoma"/>
        </w:rPr>
      </w:pPr>
    </w:p>
    <w:p w14:paraId="1BB504DF" w14:textId="77777777"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.……..</w:t>
      </w:r>
    </w:p>
    <w:p w14:paraId="0A88B2EF" w14:textId="77777777" w:rsidR="00437DF4" w:rsidRDefault="00437DF4" w:rsidP="00437DF4">
      <w:pPr>
        <w:rPr>
          <w:rFonts w:ascii="Tahoma" w:hAnsi="Tahoma" w:cs="Tahoma"/>
          <w:b/>
        </w:rPr>
      </w:pPr>
    </w:p>
    <w:p w14:paraId="39453F16" w14:textId="77777777" w:rsidR="00437DF4" w:rsidRPr="007216C7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otbalový vzor:              </w:t>
      </w:r>
      <w:r>
        <w:rPr>
          <w:rFonts w:ascii="Tahoma" w:hAnsi="Tahoma" w:cs="Tahoma"/>
        </w:rPr>
        <w:t>……………………………………………………………….……….………</w:t>
      </w:r>
    </w:p>
    <w:p w14:paraId="3091F4AD" w14:textId="77777777" w:rsidR="00437DF4" w:rsidRDefault="00437DF4" w:rsidP="00437DF4">
      <w:pPr>
        <w:rPr>
          <w:rFonts w:ascii="Tahoma" w:hAnsi="Tahoma" w:cs="Tahoma"/>
          <w:b/>
        </w:rPr>
      </w:pPr>
    </w:p>
    <w:p w14:paraId="6A6467D6" w14:textId="77777777" w:rsidR="00437DF4" w:rsidRDefault="00437DF4" w:rsidP="00437D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otbalový cíl:                  </w:t>
      </w:r>
      <w:r>
        <w:rPr>
          <w:rFonts w:ascii="Tahoma" w:hAnsi="Tahoma" w:cs="Tahoma"/>
        </w:rPr>
        <w:t>……………………………………………………………………….………</w:t>
      </w:r>
      <w:r>
        <w:rPr>
          <w:rFonts w:ascii="Tahoma" w:hAnsi="Tahoma" w:cs="Tahoma"/>
          <w:b/>
        </w:rPr>
        <w:t xml:space="preserve"> </w:t>
      </w:r>
    </w:p>
    <w:p w14:paraId="28F07887" w14:textId="77777777" w:rsidR="00437DF4" w:rsidRDefault="00437DF4" w:rsidP="00437DF4">
      <w:pPr>
        <w:rPr>
          <w:rFonts w:ascii="Tahoma" w:hAnsi="Tahoma" w:cs="Tahoma"/>
          <w:b/>
        </w:rPr>
      </w:pPr>
    </w:p>
    <w:p w14:paraId="2C4C8938" w14:textId="77777777" w:rsidR="00437DF4" w:rsidRPr="00F26811" w:rsidRDefault="00437DF4" w:rsidP="00437DF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řezdívka:                       </w:t>
      </w:r>
      <w:r>
        <w:rPr>
          <w:rFonts w:ascii="Tahoma" w:hAnsi="Tahoma" w:cs="Tahoma"/>
        </w:rPr>
        <w:t>……………………………………………………………………………….</w:t>
      </w:r>
    </w:p>
    <w:p w14:paraId="0F38E956" w14:textId="77777777" w:rsidR="003C0655" w:rsidRDefault="003C0655"/>
    <w:p w14:paraId="155C405E" w14:textId="77777777" w:rsidR="00C2406F" w:rsidRDefault="00C2406F"/>
    <w:sectPr w:rsidR="00C240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1C25" w14:textId="77777777" w:rsidR="003B545E" w:rsidRDefault="003B545E" w:rsidP="003001F3">
      <w:r>
        <w:separator/>
      </w:r>
    </w:p>
  </w:endnote>
  <w:endnote w:type="continuationSeparator" w:id="0">
    <w:p w14:paraId="44330154" w14:textId="77777777" w:rsidR="003B545E" w:rsidRDefault="003B545E" w:rsidP="0030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4868" w14:textId="77777777" w:rsidR="003001F3" w:rsidRDefault="003001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2853" w14:textId="77777777" w:rsidR="003001F3" w:rsidRDefault="003001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25EA" w14:textId="77777777" w:rsidR="003001F3" w:rsidRDefault="003001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5F9C4" w14:textId="77777777" w:rsidR="003B545E" w:rsidRDefault="003B545E" w:rsidP="003001F3">
      <w:r>
        <w:separator/>
      </w:r>
    </w:p>
  </w:footnote>
  <w:footnote w:type="continuationSeparator" w:id="0">
    <w:p w14:paraId="091E90A5" w14:textId="77777777" w:rsidR="003B545E" w:rsidRDefault="003B545E" w:rsidP="0030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4E17" w14:textId="77777777" w:rsidR="003001F3" w:rsidRDefault="00000000">
    <w:pPr>
      <w:pStyle w:val="Zhlav"/>
    </w:pPr>
    <w:r>
      <w:rPr>
        <w:noProof/>
      </w:rPr>
      <w:pict w14:anchorId="56DA8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455938" o:spid="_x0000_s1041" type="#_x0000_t75" style="position:absolute;margin-left:0;margin-top:0;width:453.5pt;height:585.95pt;z-index:-251658752;mso-position-horizontal:center;mso-position-horizontal-relative:margin;mso-position-vertical:center;mso-position-vertical-relative:margin" o:allowincell="f">
          <v:imagedata r:id="rId1" o:title="fotbalovykempstandytecla_krivk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03C2" w14:textId="77777777" w:rsidR="003001F3" w:rsidRDefault="00000000">
    <w:pPr>
      <w:pStyle w:val="Zhlav"/>
    </w:pPr>
    <w:r>
      <w:rPr>
        <w:noProof/>
      </w:rPr>
      <w:pict w14:anchorId="184A0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455939" o:spid="_x0000_s1042" type="#_x0000_t75" style="position:absolute;margin-left:0;margin-top:0;width:453.5pt;height:585.95pt;z-index:-251657728;mso-position-horizontal:center;mso-position-horizontal-relative:margin;mso-position-vertical:center;mso-position-vertical-relative:margin" o:allowincell="f">
          <v:imagedata r:id="rId1" o:title="fotbalovykempstandytecla_krivk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84D57" w14:textId="77777777" w:rsidR="003001F3" w:rsidRDefault="00000000">
    <w:pPr>
      <w:pStyle w:val="Zhlav"/>
    </w:pPr>
    <w:r>
      <w:rPr>
        <w:noProof/>
      </w:rPr>
      <w:pict w14:anchorId="6BC73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4455937" o:spid="_x0000_s1040" type="#_x0000_t75" style="position:absolute;margin-left:0;margin-top:0;width:453.5pt;height:585.95pt;z-index:-251659776;mso-position-horizontal:center;mso-position-horizontal-relative:margin;mso-position-vertical:center;mso-position-vertical-relative:margin" o:allowincell="f">
          <v:imagedata r:id="rId1" o:title="fotbalovykempstandytecla_krivk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4"/>
    <w:rsid w:val="00025C12"/>
    <w:rsid w:val="00036348"/>
    <w:rsid w:val="00045FF6"/>
    <w:rsid w:val="000C7A59"/>
    <w:rsid w:val="002239E3"/>
    <w:rsid w:val="003001F3"/>
    <w:rsid w:val="003773D9"/>
    <w:rsid w:val="003B545E"/>
    <w:rsid w:val="003C0655"/>
    <w:rsid w:val="00404FF2"/>
    <w:rsid w:val="00437DF4"/>
    <w:rsid w:val="00442393"/>
    <w:rsid w:val="00596662"/>
    <w:rsid w:val="005F09D2"/>
    <w:rsid w:val="00616ABD"/>
    <w:rsid w:val="0070628B"/>
    <w:rsid w:val="0077051B"/>
    <w:rsid w:val="00775030"/>
    <w:rsid w:val="0083067D"/>
    <w:rsid w:val="00861984"/>
    <w:rsid w:val="00882A61"/>
    <w:rsid w:val="00887448"/>
    <w:rsid w:val="008E41EA"/>
    <w:rsid w:val="00945E71"/>
    <w:rsid w:val="0099136B"/>
    <w:rsid w:val="00997592"/>
    <w:rsid w:val="00A12433"/>
    <w:rsid w:val="00B1184F"/>
    <w:rsid w:val="00B323B5"/>
    <w:rsid w:val="00B41080"/>
    <w:rsid w:val="00C04EAE"/>
    <w:rsid w:val="00C172A9"/>
    <w:rsid w:val="00C2406F"/>
    <w:rsid w:val="00CA1454"/>
    <w:rsid w:val="00DF4655"/>
    <w:rsid w:val="00E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5D1A6"/>
  <w15:chartTrackingRefBased/>
  <w15:docId w15:val="{0AD6CD78-973B-4917-A6C7-AD2EDE9B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7DF4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001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01F3"/>
    <w:rPr>
      <w:sz w:val="24"/>
      <w:szCs w:val="24"/>
    </w:rPr>
  </w:style>
  <w:style w:type="paragraph" w:styleId="Zpat">
    <w:name w:val="footer"/>
    <w:basedOn w:val="Normln"/>
    <w:link w:val="ZpatChar"/>
    <w:rsid w:val="003001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001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3048-58F0-451A-A136-BDA17A6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 KARTA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 KARTA</dc:title>
  <dc:subject/>
  <dc:creator>uzivatel</dc:creator>
  <cp:keywords/>
  <cp:lastModifiedBy>Olga Dubnová</cp:lastModifiedBy>
  <cp:revision>2</cp:revision>
  <cp:lastPrinted>2018-06-24T18:43:00Z</cp:lastPrinted>
  <dcterms:created xsi:type="dcterms:W3CDTF">2025-06-16T08:36:00Z</dcterms:created>
  <dcterms:modified xsi:type="dcterms:W3CDTF">2025-06-16T08:36:00Z</dcterms:modified>
</cp:coreProperties>
</file>